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4" w:rsidRDefault="00EC5EE1">
      <w:pPr>
        <w:pStyle w:val="Heading1"/>
        <w:spacing w:line="360" w:lineRule="auto"/>
      </w:pPr>
      <w:bookmarkStart w:id="0" w:name="_Toc74386536"/>
      <w:bookmarkStart w:id="1" w:name="_Toc75758748"/>
      <w:bookmarkStart w:id="2" w:name="_Toc69541480"/>
      <w:bookmarkStart w:id="3" w:name="_Toc69541209"/>
      <w:bookmarkStart w:id="4" w:name="_Toc76451730"/>
      <w:bookmarkStart w:id="5" w:name="_Toc75932633"/>
      <w:bookmarkStart w:id="6" w:name="_Toc69454121"/>
      <w:bookmarkStart w:id="7" w:name="_Toc73997580"/>
      <w:bookmarkStart w:id="8" w:name="_Toc69422860"/>
      <w:bookmarkStart w:id="9" w:name="_Toc69540942"/>
      <w:bookmarkStart w:id="10" w:name="_Toc73998490"/>
      <w:bookmarkStart w:id="11" w:name="_Toc73997946"/>
      <w:bookmarkStart w:id="12" w:name="_Toc74386807"/>
      <w:r>
        <w:t xml:space="preserve">FAKULTAS </w:t>
      </w:r>
      <w:r>
        <w:t>KEGURUAN DAN ILMU PENDIDIK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83774" w:rsidRDefault="00EC5EE1">
      <w:pPr>
        <w:pStyle w:val="BodyText"/>
        <w:pBdr>
          <w:bottom w:val="thinThickThinMediumGap" w:sz="18" w:space="1" w:color="auto"/>
        </w:pBdr>
        <w:shd w:val="clear" w:color="auto" w:fill="auto"/>
        <w:tabs>
          <w:tab w:val="right" w:pos="2773"/>
          <w:tab w:val="left" w:pos="2979"/>
        </w:tabs>
        <w:spacing w:after="0" w:line="360" w:lineRule="auto"/>
        <w:jc w:val="center"/>
        <w:rPr>
          <w:b/>
          <w:color w:val="000000"/>
          <w:sz w:val="24"/>
          <w:szCs w:val="24"/>
          <w:lang w:eastAsia="id-ID" w:bidi="id-ID"/>
        </w:rPr>
      </w:pPr>
      <w:r>
        <w:rPr>
          <w:b/>
          <w:color w:val="000000"/>
          <w:sz w:val="24"/>
          <w:szCs w:val="24"/>
          <w:lang w:eastAsia="id-ID" w:bidi="id-ID"/>
        </w:rPr>
        <w:t>UNIVERSITAS MUSLIM NUSANTARA AL WASHLIYAH</w:t>
      </w:r>
    </w:p>
    <w:p w:rsidR="00183774" w:rsidRDefault="00183774">
      <w:pPr>
        <w:pStyle w:val="BodyText"/>
        <w:shd w:val="clear" w:color="auto" w:fill="auto"/>
        <w:tabs>
          <w:tab w:val="right" w:pos="2773"/>
          <w:tab w:val="left" w:pos="2979"/>
        </w:tabs>
        <w:spacing w:after="0"/>
        <w:rPr>
          <w:b/>
          <w:color w:val="000000"/>
          <w:sz w:val="24"/>
          <w:szCs w:val="24"/>
          <w:lang w:eastAsia="id-ID" w:bidi="id-ID"/>
        </w:rPr>
      </w:pPr>
    </w:p>
    <w:p w:rsidR="00183774" w:rsidRDefault="00183774">
      <w:pPr>
        <w:pStyle w:val="BodyText"/>
        <w:shd w:val="clear" w:color="auto" w:fill="auto"/>
        <w:tabs>
          <w:tab w:val="right" w:pos="2773"/>
          <w:tab w:val="left" w:pos="2979"/>
        </w:tabs>
        <w:spacing w:after="0"/>
        <w:jc w:val="center"/>
        <w:rPr>
          <w:b/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tabs>
          <w:tab w:val="right" w:pos="2773"/>
          <w:tab w:val="left" w:pos="2979"/>
        </w:tabs>
        <w:spacing w:after="0"/>
        <w:jc w:val="center"/>
        <w:rPr>
          <w:b/>
          <w:color w:val="000000"/>
          <w:sz w:val="24"/>
          <w:szCs w:val="24"/>
          <w:lang w:eastAsia="id-ID" w:bidi="id-ID"/>
        </w:rPr>
      </w:pPr>
      <w:r>
        <w:rPr>
          <w:b/>
          <w:color w:val="000000"/>
          <w:sz w:val="24"/>
          <w:szCs w:val="24"/>
          <w:lang w:eastAsia="id-ID" w:bidi="id-ID"/>
        </w:rPr>
        <w:t>TANDA PERSETUJUAN SKRIPSI</w:t>
      </w:r>
    </w:p>
    <w:p w:rsidR="00183774" w:rsidRDefault="00183774">
      <w:pPr>
        <w:pStyle w:val="BodyText"/>
        <w:shd w:val="clear" w:color="auto" w:fill="auto"/>
        <w:tabs>
          <w:tab w:val="right" w:pos="2773"/>
          <w:tab w:val="left" w:pos="2979"/>
        </w:tabs>
        <w:spacing w:after="0"/>
        <w:jc w:val="center"/>
        <w:rPr>
          <w:b/>
          <w:color w:val="000000"/>
          <w:sz w:val="24"/>
          <w:szCs w:val="24"/>
          <w:lang w:eastAsia="id-ID" w:bidi="id-ID"/>
        </w:rPr>
      </w:pPr>
    </w:p>
    <w:p w:rsidR="00183774" w:rsidRDefault="00183774">
      <w:pPr>
        <w:pStyle w:val="BodyText"/>
        <w:shd w:val="clear" w:color="auto" w:fill="auto"/>
        <w:tabs>
          <w:tab w:val="right" w:pos="2773"/>
          <w:tab w:val="left" w:pos="2979"/>
        </w:tabs>
        <w:spacing w:after="0"/>
        <w:jc w:val="center"/>
        <w:rPr>
          <w:b/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tabs>
          <w:tab w:val="right" w:pos="2773"/>
          <w:tab w:val="left" w:pos="2979"/>
        </w:tabs>
        <w:spacing w:after="0" w:line="360" w:lineRule="auto"/>
      </w:pPr>
      <w:r>
        <w:rPr>
          <w:color w:val="000000"/>
          <w:sz w:val="24"/>
          <w:szCs w:val="24"/>
          <w:lang w:eastAsia="id-ID" w:bidi="id-ID"/>
        </w:rPr>
        <w:t>N</w:t>
      </w:r>
      <w:r>
        <w:rPr>
          <w:color w:val="000000"/>
          <w:sz w:val="24"/>
          <w:szCs w:val="24"/>
          <w:lang w:val="id-ID" w:eastAsia="id-ID" w:bidi="id-ID"/>
        </w:rPr>
        <w:t>ama</w:t>
      </w:r>
      <w:r>
        <w:rPr>
          <w:color w:val="000000"/>
          <w:sz w:val="24"/>
          <w:szCs w:val="24"/>
          <w:lang w:val="id-ID" w:eastAsia="id-ID" w:bidi="id-ID"/>
        </w:rPr>
        <w:tab/>
        <w:t>:</w:t>
      </w:r>
      <w:r>
        <w:rPr>
          <w:color w:val="000000"/>
          <w:sz w:val="24"/>
          <w:szCs w:val="24"/>
          <w:lang w:val="id-ID"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>KRISLOPIN BR GINTING</w:t>
      </w:r>
    </w:p>
    <w:p w:rsidR="00183774" w:rsidRDefault="00EC5EE1">
      <w:pPr>
        <w:pStyle w:val="BodyText"/>
        <w:shd w:val="clear" w:color="auto" w:fill="auto"/>
        <w:tabs>
          <w:tab w:val="right" w:pos="2773"/>
          <w:tab w:val="left" w:pos="2979"/>
        </w:tabs>
        <w:spacing w:after="0" w:line="360" w:lineRule="auto"/>
      </w:pPr>
      <w:r>
        <w:rPr>
          <w:color w:val="000000"/>
          <w:sz w:val="24"/>
          <w:szCs w:val="24"/>
          <w:lang w:val="id-ID" w:eastAsia="id-ID" w:bidi="id-ID"/>
        </w:rPr>
        <w:t>NPM</w:t>
      </w:r>
      <w:r>
        <w:rPr>
          <w:color w:val="000000"/>
          <w:sz w:val="24"/>
          <w:szCs w:val="24"/>
          <w:lang w:val="id-ID" w:eastAsia="id-ID" w:bidi="id-ID"/>
        </w:rPr>
        <w:tab/>
        <w:t>:</w:t>
      </w:r>
      <w:r>
        <w:rPr>
          <w:color w:val="000000"/>
          <w:sz w:val="24"/>
          <w:szCs w:val="24"/>
          <w:lang w:val="id-ID" w:eastAsia="id-ID" w:bidi="id-ID"/>
        </w:rPr>
        <w:tab/>
        <w:t>171114078</w:t>
      </w:r>
    </w:p>
    <w:p w:rsidR="00183774" w:rsidRDefault="00EC5EE1">
      <w:pPr>
        <w:pStyle w:val="BodyText"/>
        <w:shd w:val="clear" w:color="auto" w:fill="auto"/>
        <w:tabs>
          <w:tab w:val="right" w:pos="2773"/>
          <w:tab w:val="left" w:pos="2974"/>
        </w:tabs>
        <w:spacing w:after="0" w:line="360" w:lineRule="auto"/>
      </w:pPr>
      <w:r>
        <w:rPr>
          <w:color w:val="000000"/>
          <w:sz w:val="24"/>
          <w:szCs w:val="24"/>
          <w:lang w:val="id-ID" w:eastAsia="id-ID" w:bidi="id-ID"/>
        </w:rPr>
        <w:t>Program Studi</w:t>
      </w:r>
      <w:r>
        <w:rPr>
          <w:color w:val="000000"/>
          <w:sz w:val="24"/>
          <w:szCs w:val="24"/>
          <w:lang w:val="id-ID" w:eastAsia="id-ID" w:bidi="id-ID"/>
        </w:rPr>
        <w:tab/>
        <w:t>:</w:t>
      </w:r>
      <w:r>
        <w:rPr>
          <w:color w:val="000000"/>
          <w:sz w:val="24"/>
          <w:szCs w:val="24"/>
          <w:lang w:val="id-ID" w:eastAsia="id-ID" w:bidi="id-ID"/>
        </w:rPr>
        <w:tab/>
        <w:t>Pendidikan Matematika</w:t>
      </w:r>
    </w:p>
    <w:p w:rsidR="00183774" w:rsidRDefault="00EC5EE1">
      <w:pPr>
        <w:pStyle w:val="BodyText"/>
        <w:shd w:val="clear" w:color="auto" w:fill="auto"/>
        <w:tabs>
          <w:tab w:val="left" w:pos="2694"/>
          <w:tab w:val="left" w:pos="2977"/>
        </w:tabs>
        <w:spacing w:after="0" w:line="360" w:lineRule="auto"/>
      </w:pPr>
      <w:r>
        <w:rPr>
          <w:color w:val="000000"/>
          <w:sz w:val="24"/>
          <w:szCs w:val="24"/>
          <w:lang w:val="id-ID" w:eastAsia="id-ID" w:bidi="id-ID"/>
        </w:rPr>
        <w:t>Jenjang Pendidikan</w:t>
      </w:r>
      <w:r>
        <w:rPr>
          <w:color w:val="000000"/>
          <w:sz w:val="24"/>
          <w:szCs w:val="24"/>
          <w:lang w:val="id-ID" w:eastAsia="id-ID" w:bidi="id-ID"/>
        </w:rPr>
        <w:tab/>
        <w:t>:</w:t>
      </w:r>
      <w:r>
        <w:rPr>
          <w:color w:val="000000"/>
          <w:sz w:val="24"/>
          <w:szCs w:val="24"/>
          <w:lang w:val="id-ID" w:eastAsia="id-ID" w:bidi="id-ID"/>
        </w:rPr>
        <w:tab/>
        <w:t>Strata Satu (S-1)</w:t>
      </w:r>
      <w:r>
        <w:rPr>
          <w:color w:val="000000"/>
          <w:sz w:val="24"/>
          <w:szCs w:val="24"/>
          <w:lang w:val="id-ID" w:eastAsia="id-ID" w:bidi="id-ID"/>
        </w:rPr>
        <w:tab/>
      </w:r>
      <w:r>
        <w:rPr>
          <w:color w:val="000000"/>
          <w:sz w:val="24"/>
          <w:szCs w:val="24"/>
          <w:lang w:val="id-ID" w:eastAsia="id-ID" w:bidi="id-ID"/>
        </w:rPr>
        <w:tab/>
      </w:r>
      <w:r>
        <w:rPr>
          <w:color w:val="000000"/>
          <w:sz w:val="24"/>
          <w:szCs w:val="24"/>
          <w:lang w:val="id-ID" w:eastAsia="id-ID" w:bidi="id-ID"/>
        </w:rPr>
        <w:tab/>
      </w:r>
      <w:r>
        <w:rPr>
          <w:color w:val="000000"/>
          <w:sz w:val="24"/>
          <w:szCs w:val="24"/>
          <w:lang w:val="id-ID" w:eastAsia="id-ID" w:bidi="id-ID"/>
        </w:rPr>
        <w:tab/>
      </w:r>
    </w:p>
    <w:p w:rsidR="00183774" w:rsidRDefault="00EC5EE1">
      <w:pPr>
        <w:pStyle w:val="BodyText"/>
        <w:shd w:val="clear" w:color="auto" w:fill="auto"/>
        <w:tabs>
          <w:tab w:val="left" w:pos="2694"/>
        </w:tabs>
        <w:spacing w:after="0" w:line="360" w:lineRule="auto"/>
        <w:ind w:left="2977" w:hanging="2977"/>
        <w:rPr>
          <w:color w:val="000000"/>
          <w:sz w:val="24"/>
          <w:szCs w:val="24"/>
          <w:lang w:val="id-ID" w:eastAsia="id-ID" w:bidi="id-ID"/>
        </w:rPr>
      </w:pPr>
      <w:r>
        <w:rPr>
          <w:color w:val="000000"/>
          <w:sz w:val="24"/>
          <w:szCs w:val="24"/>
          <w:lang w:val="id-ID" w:eastAsia="id-ID" w:bidi="id-ID"/>
        </w:rPr>
        <w:t>Judul</w:t>
      </w:r>
      <w:r>
        <w:rPr>
          <w:color w:val="000000"/>
          <w:sz w:val="24"/>
          <w:szCs w:val="24"/>
          <w:lang w:val="id-ID" w:eastAsia="id-ID" w:bidi="id-ID"/>
        </w:rPr>
        <w:tab/>
        <w:t>:</w:t>
      </w:r>
      <w:r>
        <w:rPr>
          <w:color w:val="000000"/>
          <w:sz w:val="24"/>
          <w:szCs w:val="24"/>
          <w:lang w:val="id-ID" w:eastAsia="id-ID" w:bidi="id-ID"/>
        </w:rPr>
        <w:tab/>
      </w:r>
      <w:proofErr w:type="spellStart"/>
      <w:r>
        <w:rPr>
          <w:color w:val="000000"/>
          <w:sz w:val="24"/>
          <w:szCs w:val="24"/>
          <w:lang w:eastAsia="id-ID" w:bidi="id-ID"/>
        </w:rPr>
        <w:t>Strategi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Pembelajaran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Pad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Materi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Deret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Aritmetik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Dan </w:t>
      </w:r>
      <w:proofErr w:type="spellStart"/>
      <w:r>
        <w:rPr>
          <w:color w:val="000000"/>
          <w:sz w:val="24"/>
          <w:szCs w:val="24"/>
          <w:lang w:eastAsia="id-ID" w:bidi="id-ID"/>
        </w:rPr>
        <w:t>Geometri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Dengan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Pendekatan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Pembelajaran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Matematik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Realistik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Berbantuan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LKPD Di </w:t>
      </w:r>
      <w:proofErr w:type="spellStart"/>
      <w:r>
        <w:rPr>
          <w:color w:val="000000"/>
          <w:sz w:val="24"/>
          <w:szCs w:val="24"/>
          <w:lang w:eastAsia="id-ID" w:bidi="id-ID"/>
        </w:rPr>
        <w:t>Kelas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XI SMA</w:t>
      </w:r>
      <w:r>
        <w:rPr>
          <w:color w:val="000000"/>
          <w:sz w:val="24"/>
          <w:szCs w:val="24"/>
          <w:lang w:val="id-ID" w:eastAsia="id-ID" w:bidi="id-ID"/>
        </w:rPr>
        <w:tab/>
      </w:r>
    </w:p>
    <w:p w:rsidR="00183774" w:rsidRDefault="00183774">
      <w:pPr>
        <w:pStyle w:val="BodyText"/>
        <w:shd w:val="clear" w:color="auto" w:fill="auto"/>
        <w:tabs>
          <w:tab w:val="left" w:pos="2694"/>
        </w:tabs>
        <w:spacing w:after="0"/>
        <w:rPr>
          <w:color w:val="000000"/>
          <w:sz w:val="24"/>
          <w:szCs w:val="24"/>
          <w:lang w:val="id-ID" w:eastAsia="id-ID" w:bidi="id-ID"/>
        </w:rPr>
      </w:pPr>
    </w:p>
    <w:p w:rsidR="00183774" w:rsidRDefault="00183774">
      <w:pPr>
        <w:pStyle w:val="BodyText"/>
        <w:shd w:val="clear" w:color="auto" w:fill="auto"/>
        <w:spacing w:after="0"/>
      </w:pPr>
    </w:p>
    <w:p w:rsidR="00183774" w:rsidRDefault="00EC5EE1">
      <w:pPr>
        <w:pStyle w:val="BodyText"/>
        <w:shd w:val="clear" w:color="auto" w:fill="auto"/>
        <w:spacing w:after="0" w:line="480" w:lineRule="auto"/>
        <w:jc w:val="center"/>
        <w:rPr>
          <w:color w:val="000000"/>
          <w:sz w:val="24"/>
          <w:szCs w:val="24"/>
          <w:lang w:val="id-ID" w:eastAsia="id-ID" w:bidi="id-ID"/>
        </w:rPr>
      </w:pPr>
      <w:r>
        <w:rPr>
          <w:color w:val="000000"/>
          <w:sz w:val="24"/>
          <w:szCs w:val="24"/>
          <w:lang w:val="id-ID" w:eastAsia="id-ID" w:bidi="id-ID"/>
        </w:rPr>
        <w:t>Disetujui dan disahkan oleh:</w:t>
      </w:r>
    </w:p>
    <w:p w:rsidR="00183774" w:rsidRDefault="00EC5EE1">
      <w:pPr>
        <w:pStyle w:val="BodyText"/>
        <w:shd w:val="clear" w:color="auto" w:fill="auto"/>
        <w:spacing w:after="0" w:line="480" w:lineRule="auto"/>
        <w:jc w:val="center"/>
        <w:rPr>
          <w:b/>
          <w:color w:val="000000"/>
          <w:sz w:val="24"/>
          <w:szCs w:val="24"/>
          <w:lang w:val="id-ID" w:eastAsia="id-ID" w:bidi="id-ID"/>
        </w:rPr>
      </w:pPr>
      <w:r>
        <w:rPr>
          <w:b/>
          <w:color w:val="000000"/>
          <w:sz w:val="24"/>
          <w:szCs w:val="24"/>
          <w:lang w:val="id-ID" w:eastAsia="id-ID" w:bidi="id-ID"/>
        </w:rPr>
        <w:t>Pembimbing</w:t>
      </w:r>
    </w:p>
    <w:p w:rsidR="00183774" w:rsidRDefault="00183774">
      <w:pPr>
        <w:pStyle w:val="BodyText"/>
        <w:shd w:val="clear" w:color="auto" w:fill="auto"/>
        <w:spacing w:after="0" w:line="720" w:lineRule="auto"/>
      </w:pPr>
    </w:p>
    <w:p w:rsidR="00183774" w:rsidRDefault="00EC5EE1">
      <w:pPr>
        <w:pStyle w:val="Heading21"/>
        <w:keepNext/>
        <w:keepLines/>
        <w:shd w:val="clear" w:color="auto" w:fill="auto"/>
        <w:spacing w:after="0"/>
      </w:pPr>
      <w:bookmarkStart w:id="13" w:name="bookmark3"/>
      <w:bookmarkStart w:id="14" w:name="_Toc69422610"/>
      <w:bookmarkStart w:id="15" w:name="_Toc73997947"/>
      <w:bookmarkStart w:id="16" w:name="_Toc67649671"/>
      <w:bookmarkStart w:id="17" w:name="_Toc67649194"/>
      <w:bookmarkStart w:id="18" w:name="_Toc68949790"/>
      <w:bookmarkStart w:id="19" w:name="_Toc69541481"/>
      <w:bookmarkStart w:id="20" w:name="_Toc75758749"/>
      <w:bookmarkStart w:id="21" w:name="_Toc69541210"/>
      <w:bookmarkStart w:id="22" w:name="_Toc68951587"/>
      <w:bookmarkStart w:id="23" w:name="_Toc69454122"/>
      <w:bookmarkStart w:id="24" w:name="_Toc67652061"/>
      <w:bookmarkStart w:id="25" w:name="_Toc73997581"/>
      <w:bookmarkStart w:id="26" w:name="_Toc68951706"/>
      <w:bookmarkStart w:id="27" w:name="_Toc69422861"/>
      <w:bookmarkStart w:id="28" w:name="_Toc75932634"/>
      <w:bookmarkStart w:id="29" w:name="_Toc74386808"/>
      <w:bookmarkStart w:id="30" w:name="_Toc73998491"/>
      <w:bookmarkStart w:id="31" w:name="_Toc76451731"/>
      <w:bookmarkStart w:id="32" w:name="_Toc67647463"/>
      <w:bookmarkStart w:id="33" w:name="_Toc74386537"/>
      <w:bookmarkStart w:id="34" w:name="_Toc67649784"/>
      <w:bookmarkStart w:id="35" w:name="_Toc68952148"/>
      <w:bookmarkStart w:id="36" w:name="_Toc67979756"/>
      <w:bookmarkStart w:id="37" w:name="_Toc67980506"/>
      <w:bookmarkStart w:id="38" w:name="_Toc67649736"/>
      <w:bookmarkStart w:id="39" w:name="_Toc69540943"/>
      <w:bookmarkStart w:id="40" w:name="_Toc67648601"/>
      <w:r>
        <w:rPr>
          <w:color w:val="000000"/>
          <w:sz w:val="24"/>
          <w:szCs w:val="24"/>
          <w:lang w:val="id-ID" w:eastAsia="id-ID" w:bidi="id-ID"/>
        </w:rPr>
        <w:t>Dr</w:t>
      </w:r>
      <w:bookmarkEnd w:id="13"/>
      <w:r>
        <w:rPr>
          <w:color w:val="000000"/>
          <w:sz w:val="24"/>
          <w:szCs w:val="24"/>
          <w:lang w:val="id-ID" w:eastAsia="id-ID" w:bidi="id-ID"/>
        </w:rPr>
        <w:t>s. Ahmad Sukri Nasution, M.</w:t>
      </w:r>
      <w:proofErr w:type="spellStart"/>
      <w:r>
        <w:rPr>
          <w:color w:val="000000"/>
          <w:sz w:val="24"/>
          <w:szCs w:val="24"/>
          <w:lang w:eastAsia="id-ID" w:bidi="id-ID"/>
        </w:rPr>
        <w:t>Pd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:rsidR="00183774" w:rsidRDefault="00EC5EE1" w:rsidP="0042349B">
      <w:pPr>
        <w:pStyle w:val="BodyText"/>
        <w:shd w:val="clear" w:color="auto" w:fill="auto"/>
        <w:spacing w:after="0"/>
        <w:ind w:left="1440" w:firstLineChars="377" w:firstLine="905"/>
        <w:rPr>
          <w:color w:val="000000"/>
          <w:sz w:val="24"/>
          <w:szCs w:val="24"/>
          <w:lang w:eastAsia="id-ID" w:bidi="id-ID"/>
        </w:rPr>
      </w:pPr>
      <w:r>
        <w:rPr>
          <w:color w:val="000000"/>
          <w:sz w:val="24"/>
          <w:szCs w:val="24"/>
          <w:lang w:val="id-ID" w:eastAsia="id-ID" w:bidi="id-ID"/>
        </w:rPr>
        <w:t xml:space="preserve">NIDN </w:t>
      </w:r>
      <w:r>
        <w:rPr>
          <w:color w:val="000000"/>
          <w:sz w:val="24"/>
          <w:szCs w:val="24"/>
          <w:lang w:eastAsia="id-ID" w:bidi="id-ID"/>
        </w:rPr>
        <w:t>: 0019025702</w:t>
      </w:r>
    </w:p>
    <w:p w:rsidR="00183774" w:rsidRDefault="00183774">
      <w:pPr>
        <w:pStyle w:val="BodyText"/>
        <w:shd w:val="clear" w:color="auto" w:fill="auto"/>
        <w:spacing w:after="0"/>
        <w:jc w:val="center"/>
        <w:rPr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spacing w:after="0" w:line="360" w:lineRule="auto"/>
        <w:rPr>
          <w:color w:val="000000"/>
          <w:sz w:val="24"/>
          <w:szCs w:val="24"/>
          <w:lang w:eastAsia="id-ID" w:bidi="id-ID"/>
        </w:rPr>
      </w:pPr>
      <w:proofErr w:type="spellStart"/>
      <w:r>
        <w:rPr>
          <w:color w:val="000000"/>
          <w:sz w:val="24"/>
          <w:szCs w:val="24"/>
          <w:lang w:eastAsia="id-ID" w:bidi="id-ID"/>
        </w:rPr>
        <w:t>Diuji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Pad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Tanggal</w:t>
      </w:r>
      <w:proofErr w:type="spellEnd"/>
      <w:r>
        <w:rPr>
          <w:color w:val="000000"/>
          <w:sz w:val="24"/>
          <w:szCs w:val="24"/>
          <w:lang w:eastAsia="id-ID" w:bidi="id-ID"/>
        </w:rPr>
        <w:tab/>
        <w:t>:</w:t>
      </w:r>
    </w:p>
    <w:p w:rsidR="00183774" w:rsidRDefault="00EC5EE1">
      <w:pPr>
        <w:pStyle w:val="BodyText"/>
        <w:shd w:val="clear" w:color="auto" w:fill="auto"/>
        <w:spacing w:after="0" w:line="360" w:lineRule="auto"/>
        <w:rPr>
          <w:color w:val="000000"/>
          <w:sz w:val="24"/>
          <w:szCs w:val="24"/>
          <w:lang w:eastAsia="id-ID" w:bidi="id-ID"/>
        </w:rPr>
      </w:pPr>
      <w:proofErr w:type="spellStart"/>
      <w:r>
        <w:rPr>
          <w:color w:val="000000"/>
          <w:sz w:val="24"/>
          <w:szCs w:val="24"/>
          <w:lang w:eastAsia="id-ID" w:bidi="id-ID"/>
        </w:rPr>
        <w:t>Judicium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  <w:t>:</w:t>
      </w:r>
    </w:p>
    <w:p w:rsidR="00183774" w:rsidRDefault="00183774">
      <w:pPr>
        <w:pStyle w:val="BodyText"/>
        <w:shd w:val="clear" w:color="auto" w:fill="auto"/>
        <w:spacing w:after="0"/>
        <w:rPr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spacing w:after="0"/>
        <w:jc w:val="center"/>
        <w:rPr>
          <w:color w:val="000000"/>
          <w:sz w:val="24"/>
          <w:szCs w:val="24"/>
          <w:lang w:eastAsia="id-ID" w:bidi="id-ID"/>
        </w:rPr>
      </w:pPr>
      <w:proofErr w:type="spellStart"/>
      <w:r>
        <w:rPr>
          <w:color w:val="000000"/>
          <w:sz w:val="24"/>
          <w:szCs w:val="24"/>
          <w:lang w:eastAsia="id-ID" w:bidi="id-ID"/>
        </w:rPr>
        <w:t>Paniti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proofErr w:type="spellStart"/>
      <w:r>
        <w:rPr>
          <w:color w:val="000000"/>
          <w:sz w:val="24"/>
          <w:szCs w:val="24"/>
          <w:lang w:eastAsia="id-ID" w:bidi="id-ID"/>
        </w:rPr>
        <w:t>Ujian</w:t>
      </w:r>
      <w:proofErr w:type="spellEnd"/>
    </w:p>
    <w:p w:rsidR="00183774" w:rsidRDefault="00183774">
      <w:pPr>
        <w:pStyle w:val="BodyText"/>
        <w:shd w:val="clear" w:color="auto" w:fill="auto"/>
        <w:spacing w:after="0"/>
        <w:jc w:val="center"/>
        <w:rPr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spacing w:after="0"/>
        <w:rPr>
          <w:color w:val="000000"/>
          <w:sz w:val="24"/>
          <w:szCs w:val="24"/>
          <w:lang w:eastAsia="id-ID" w:bidi="id-ID"/>
        </w:rPr>
      </w:pPr>
      <w:proofErr w:type="spellStart"/>
      <w:r>
        <w:rPr>
          <w:color w:val="000000"/>
          <w:sz w:val="24"/>
          <w:szCs w:val="24"/>
          <w:lang w:eastAsia="id-ID" w:bidi="id-ID"/>
        </w:rPr>
        <w:t>Ketua</w:t>
      </w:r>
      <w:proofErr w:type="spellEnd"/>
      <w:r>
        <w:rPr>
          <w:color w:val="000000"/>
          <w:sz w:val="24"/>
          <w:szCs w:val="24"/>
          <w:lang w:eastAsia="id-ID" w:bidi="id-ID"/>
        </w:rPr>
        <w:t xml:space="preserve"> </w:t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r>
        <w:rPr>
          <w:color w:val="000000"/>
          <w:sz w:val="24"/>
          <w:szCs w:val="24"/>
          <w:lang w:eastAsia="id-ID" w:bidi="id-ID"/>
        </w:rPr>
        <w:tab/>
      </w:r>
      <w:proofErr w:type="spellStart"/>
      <w:r>
        <w:rPr>
          <w:color w:val="000000"/>
          <w:sz w:val="24"/>
          <w:szCs w:val="24"/>
          <w:lang w:eastAsia="id-ID" w:bidi="id-ID"/>
        </w:rPr>
        <w:t>Sekretaris</w:t>
      </w:r>
      <w:proofErr w:type="spellEnd"/>
    </w:p>
    <w:p w:rsidR="00183774" w:rsidRDefault="00183774">
      <w:pPr>
        <w:pStyle w:val="BodyText"/>
        <w:shd w:val="clear" w:color="auto" w:fill="auto"/>
        <w:spacing w:after="0"/>
        <w:jc w:val="center"/>
        <w:rPr>
          <w:color w:val="000000"/>
          <w:sz w:val="24"/>
          <w:szCs w:val="24"/>
          <w:lang w:eastAsia="id-ID" w:bidi="id-ID"/>
        </w:rPr>
      </w:pPr>
    </w:p>
    <w:p w:rsidR="00183774" w:rsidRDefault="00183774">
      <w:pPr>
        <w:pStyle w:val="BodyText"/>
        <w:shd w:val="clear" w:color="auto" w:fill="auto"/>
        <w:spacing w:after="0"/>
        <w:rPr>
          <w:color w:val="000000"/>
          <w:sz w:val="24"/>
          <w:szCs w:val="24"/>
          <w:lang w:eastAsia="id-ID" w:bidi="id-ID"/>
        </w:rPr>
      </w:pPr>
    </w:p>
    <w:p w:rsidR="00183774" w:rsidRDefault="00183774">
      <w:pPr>
        <w:pStyle w:val="BodyText"/>
        <w:shd w:val="clear" w:color="auto" w:fill="auto"/>
        <w:spacing w:after="0"/>
        <w:jc w:val="center"/>
        <w:rPr>
          <w:color w:val="000000"/>
          <w:sz w:val="24"/>
          <w:szCs w:val="24"/>
          <w:lang w:eastAsia="id-ID" w:bidi="id-ID"/>
        </w:rPr>
      </w:pPr>
    </w:p>
    <w:p w:rsidR="00183774" w:rsidRDefault="00EC5EE1">
      <w:pPr>
        <w:pStyle w:val="BodyText"/>
        <w:shd w:val="clear" w:color="auto" w:fill="auto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r. KRT. </w:t>
      </w:r>
      <w:proofErr w:type="spellStart"/>
      <w:r>
        <w:rPr>
          <w:b/>
          <w:sz w:val="24"/>
          <w:szCs w:val="24"/>
        </w:rPr>
        <w:t>Har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lyo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.Surbak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Drs. </w:t>
      </w:r>
      <w:proofErr w:type="spellStart"/>
      <w:r>
        <w:rPr>
          <w:b/>
          <w:sz w:val="24"/>
          <w:szCs w:val="24"/>
        </w:rPr>
        <w:t>Sams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ri</w:t>
      </w:r>
      <w:proofErr w:type="gramStart"/>
      <w:r>
        <w:rPr>
          <w:b/>
          <w:sz w:val="24"/>
          <w:szCs w:val="24"/>
        </w:rPr>
        <w:t>,M.Si</w:t>
      </w:r>
      <w:proofErr w:type="spellEnd"/>
      <w:proofErr w:type="gramEnd"/>
    </w:p>
    <w:p w:rsidR="00183774" w:rsidRDefault="00EC5EE1">
      <w:pPr>
        <w:pStyle w:val="BodyText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NIDN 01111163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NIDN 0017036702</w:t>
      </w:r>
      <w:bookmarkStart w:id="41" w:name="_GoBack"/>
      <w:bookmarkEnd w:id="41"/>
    </w:p>
    <w:sectPr w:rsidR="00183774" w:rsidSect="00885B37">
      <w:pgSz w:w="11907" w:h="16839"/>
      <w:pgMar w:top="2268" w:right="1701" w:bottom="1701" w:left="2268" w:header="709" w:footer="709" w:gutter="0"/>
      <w:pgNumType w:fmt="lowerRoman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1" w:rsidRDefault="00EC5EE1">
      <w:pPr>
        <w:spacing w:line="240" w:lineRule="auto"/>
      </w:pPr>
      <w:r>
        <w:separator/>
      </w:r>
    </w:p>
  </w:endnote>
  <w:endnote w:type="continuationSeparator" w:id="0">
    <w:p w:rsidR="00EC5EE1" w:rsidRDefault="00EC5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1" w:rsidRDefault="00EC5EE1">
      <w:pPr>
        <w:spacing w:after="0"/>
      </w:pPr>
      <w:r>
        <w:separator/>
      </w:r>
    </w:p>
  </w:footnote>
  <w:footnote w:type="continuationSeparator" w:id="0">
    <w:p w:rsidR="00EC5EE1" w:rsidRDefault="00EC5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DEF"/>
    <w:multiLevelType w:val="multilevel"/>
    <w:tmpl w:val="7A723D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E"/>
    <w:rsid w:val="0000383B"/>
    <w:rsid w:val="000071AF"/>
    <w:rsid w:val="00014AF5"/>
    <w:rsid w:val="0001765F"/>
    <w:rsid w:val="00037CA7"/>
    <w:rsid w:val="0005294C"/>
    <w:rsid w:val="000555BD"/>
    <w:rsid w:val="000759AD"/>
    <w:rsid w:val="000770C3"/>
    <w:rsid w:val="00077913"/>
    <w:rsid w:val="00085238"/>
    <w:rsid w:val="0009099C"/>
    <w:rsid w:val="00091AC7"/>
    <w:rsid w:val="000929BE"/>
    <w:rsid w:val="00097DAC"/>
    <w:rsid w:val="000A4502"/>
    <w:rsid w:val="000A4CEA"/>
    <w:rsid w:val="000B5295"/>
    <w:rsid w:val="000B78DB"/>
    <w:rsid w:val="000D1E95"/>
    <w:rsid w:val="000D40ED"/>
    <w:rsid w:val="000D694A"/>
    <w:rsid w:val="000E3342"/>
    <w:rsid w:val="000E387F"/>
    <w:rsid w:val="000F2085"/>
    <w:rsid w:val="0010229E"/>
    <w:rsid w:val="00110318"/>
    <w:rsid w:val="001138C7"/>
    <w:rsid w:val="001150C5"/>
    <w:rsid w:val="0011591C"/>
    <w:rsid w:val="00115C24"/>
    <w:rsid w:val="00145F8A"/>
    <w:rsid w:val="00147295"/>
    <w:rsid w:val="00154962"/>
    <w:rsid w:val="00154EBA"/>
    <w:rsid w:val="001566D7"/>
    <w:rsid w:val="00162543"/>
    <w:rsid w:val="0016268F"/>
    <w:rsid w:val="00183774"/>
    <w:rsid w:val="001A12BC"/>
    <w:rsid w:val="001A2975"/>
    <w:rsid w:val="001A6557"/>
    <w:rsid w:val="001B29D8"/>
    <w:rsid w:val="001C5B58"/>
    <w:rsid w:val="001D0679"/>
    <w:rsid w:val="001D0BD7"/>
    <w:rsid w:val="001D2D9E"/>
    <w:rsid w:val="001D3E00"/>
    <w:rsid w:val="001F23A4"/>
    <w:rsid w:val="001F3C80"/>
    <w:rsid w:val="0020644A"/>
    <w:rsid w:val="00217BFA"/>
    <w:rsid w:val="00222CE0"/>
    <w:rsid w:val="002230AF"/>
    <w:rsid w:val="002271E3"/>
    <w:rsid w:val="00227F55"/>
    <w:rsid w:val="00235FC3"/>
    <w:rsid w:val="00243B7A"/>
    <w:rsid w:val="00253F41"/>
    <w:rsid w:val="00255FFC"/>
    <w:rsid w:val="00275751"/>
    <w:rsid w:val="00284DC9"/>
    <w:rsid w:val="00296B34"/>
    <w:rsid w:val="002A0059"/>
    <w:rsid w:val="002A0785"/>
    <w:rsid w:val="002A3DEF"/>
    <w:rsid w:val="002A481B"/>
    <w:rsid w:val="002C1ECC"/>
    <w:rsid w:val="002C32A0"/>
    <w:rsid w:val="002D4D94"/>
    <w:rsid w:val="002E42FE"/>
    <w:rsid w:val="002E7425"/>
    <w:rsid w:val="00301626"/>
    <w:rsid w:val="00302F28"/>
    <w:rsid w:val="00305C33"/>
    <w:rsid w:val="00311A36"/>
    <w:rsid w:val="00315985"/>
    <w:rsid w:val="003167ED"/>
    <w:rsid w:val="003271C2"/>
    <w:rsid w:val="00331752"/>
    <w:rsid w:val="00333B9C"/>
    <w:rsid w:val="00333EFF"/>
    <w:rsid w:val="0034664A"/>
    <w:rsid w:val="0034705C"/>
    <w:rsid w:val="003478D5"/>
    <w:rsid w:val="003549DC"/>
    <w:rsid w:val="0036737F"/>
    <w:rsid w:val="003721FE"/>
    <w:rsid w:val="003A641C"/>
    <w:rsid w:val="003A6805"/>
    <w:rsid w:val="003B103E"/>
    <w:rsid w:val="003B4CA3"/>
    <w:rsid w:val="003C1C5A"/>
    <w:rsid w:val="003D377A"/>
    <w:rsid w:val="003D6C52"/>
    <w:rsid w:val="003E7CE3"/>
    <w:rsid w:val="003F1D10"/>
    <w:rsid w:val="003F5369"/>
    <w:rsid w:val="00415F53"/>
    <w:rsid w:val="0042349B"/>
    <w:rsid w:val="00444D2C"/>
    <w:rsid w:val="004658C8"/>
    <w:rsid w:val="004666F4"/>
    <w:rsid w:val="00466C2C"/>
    <w:rsid w:val="00470BC6"/>
    <w:rsid w:val="0047313E"/>
    <w:rsid w:val="004861EA"/>
    <w:rsid w:val="0049391F"/>
    <w:rsid w:val="00497B2A"/>
    <w:rsid w:val="004A61E8"/>
    <w:rsid w:val="004B69E6"/>
    <w:rsid w:val="004C2480"/>
    <w:rsid w:val="004C3F7D"/>
    <w:rsid w:val="004D0884"/>
    <w:rsid w:val="004D5712"/>
    <w:rsid w:val="004E19FD"/>
    <w:rsid w:val="005139FF"/>
    <w:rsid w:val="00517CA6"/>
    <w:rsid w:val="00542740"/>
    <w:rsid w:val="00557864"/>
    <w:rsid w:val="005639B4"/>
    <w:rsid w:val="00564F3D"/>
    <w:rsid w:val="00567284"/>
    <w:rsid w:val="00586B9D"/>
    <w:rsid w:val="0059518E"/>
    <w:rsid w:val="005A0072"/>
    <w:rsid w:val="005A5B17"/>
    <w:rsid w:val="005C0B75"/>
    <w:rsid w:val="005D550B"/>
    <w:rsid w:val="005D5E85"/>
    <w:rsid w:val="005D75C0"/>
    <w:rsid w:val="005E3FC8"/>
    <w:rsid w:val="005E72C6"/>
    <w:rsid w:val="005F3A4E"/>
    <w:rsid w:val="006062D0"/>
    <w:rsid w:val="00610C5E"/>
    <w:rsid w:val="00614A11"/>
    <w:rsid w:val="0062665E"/>
    <w:rsid w:val="00645FE5"/>
    <w:rsid w:val="00665621"/>
    <w:rsid w:val="00674855"/>
    <w:rsid w:val="0068464A"/>
    <w:rsid w:val="00693839"/>
    <w:rsid w:val="00696EDF"/>
    <w:rsid w:val="006B4BC6"/>
    <w:rsid w:val="006C09EF"/>
    <w:rsid w:val="006C4E94"/>
    <w:rsid w:val="006C73D3"/>
    <w:rsid w:val="006E31B7"/>
    <w:rsid w:val="006E37BE"/>
    <w:rsid w:val="006E45E7"/>
    <w:rsid w:val="006E73FD"/>
    <w:rsid w:val="006F1E1F"/>
    <w:rsid w:val="006F36BA"/>
    <w:rsid w:val="00704AEA"/>
    <w:rsid w:val="0071518C"/>
    <w:rsid w:val="007531EA"/>
    <w:rsid w:val="00775124"/>
    <w:rsid w:val="007926EE"/>
    <w:rsid w:val="007A6654"/>
    <w:rsid w:val="007A6BA4"/>
    <w:rsid w:val="007A6E85"/>
    <w:rsid w:val="007B1BE5"/>
    <w:rsid w:val="007B3742"/>
    <w:rsid w:val="007B6D94"/>
    <w:rsid w:val="007C13DD"/>
    <w:rsid w:val="007D521B"/>
    <w:rsid w:val="007F1DE8"/>
    <w:rsid w:val="007F2251"/>
    <w:rsid w:val="008277E9"/>
    <w:rsid w:val="00836280"/>
    <w:rsid w:val="008436BD"/>
    <w:rsid w:val="008447A8"/>
    <w:rsid w:val="00851F65"/>
    <w:rsid w:val="00855EFE"/>
    <w:rsid w:val="008574C0"/>
    <w:rsid w:val="00860E8E"/>
    <w:rsid w:val="0086310B"/>
    <w:rsid w:val="00885B37"/>
    <w:rsid w:val="00895963"/>
    <w:rsid w:val="00896EBB"/>
    <w:rsid w:val="008A2117"/>
    <w:rsid w:val="008A239A"/>
    <w:rsid w:val="008B18B6"/>
    <w:rsid w:val="008B4BE3"/>
    <w:rsid w:val="008B721C"/>
    <w:rsid w:val="008C61A0"/>
    <w:rsid w:val="008D622E"/>
    <w:rsid w:val="008E2F45"/>
    <w:rsid w:val="008E74D9"/>
    <w:rsid w:val="008F3CDB"/>
    <w:rsid w:val="009056C3"/>
    <w:rsid w:val="009153FB"/>
    <w:rsid w:val="00931681"/>
    <w:rsid w:val="009500BD"/>
    <w:rsid w:val="009603B3"/>
    <w:rsid w:val="00962084"/>
    <w:rsid w:val="00965E92"/>
    <w:rsid w:val="009722B5"/>
    <w:rsid w:val="00972CE7"/>
    <w:rsid w:val="00973DA1"/>
    <w:rsid w:val="00985811"/>
    <w:rsid w:val="009915DA"/>
    <w:rsid w:val="009922A7"/>
    <w:rsid w:val="0099377C"/>
    <w:rsid w:val="00995A8A"/>
    <w:rsid w:val="00997D09"/>
    <w:rsid w:val="009A0313"/>
    <w:rsid w:val="009B3680"/>
    <w:rsid w:val="009B6D08"/>
    <w:rsid w:val="009D52C0"/>
    <w:rsid w:val="009E4F9C"/>
    <w:rsid w:val="009F43F7"/>
    <w:rsid w:val="00A00889"/>
    <w:rsid w:val="00A12BF9"/>
    <w:rsid w:val="00A16B3B"/>
    <w:rsid w:val="00A2123D"/>
    <w:rsid w:val="00A21E8A"/>
    <w:rsid w:val="00A264BC"/>
    <w:rsid w:val="00A53510"/>
    <w:rsid w:val="00A55064"/>
    <w:rsid w:val="00A62981"/>
    <w:rsid w:val="00A650CA"/>
    <w:rsid w:val="00A67E3C"/>
    <w:rsid w:val="00A71D29"/>
    <w:rsid w:val="00A86BC9"/>
    <w:rsid w:val="00A92905"/>
    <w:rsid w:val="00A93361"/>
    <w:rsid w:val="00A95EE6"/>
    <w:rsid w:val="00AA1EB1"/>
    <w:rsid w:val="00AA43A2"/>
    <w:rsid w:val="00AA4AAD"/>
    <w:rsid w:val="00AA7989"/>
    <w:rsid w:val="00AB4591"/>
    <w:rsid w:val="00AD1EBE"/>
    <w:rsid w:val="00AD3001"/>
    <w:rsid w:val="00AD5004"/>
    <w:rsid w:val="00AD61FC"/>
    <w:rsid w:val="00AE7D7E"/>
    <w:rsid w:val="00AF0264"/>
    <w:rsid w:val="00AF0E3B"/>
    <w:rsid w:val="00B04F88"/>
    <w:rsid w:val="00B125FB"/>
    <w:rsid w:val="00B14ED4"/>
    <w:rsid w:val="00B14F20"/>
    <w:rsid w:val="00B17E35"/>
    <w:rsid w:val="00B31E76"/>
    <w:rsid w:val="00B35ADF"/>
    <w:rsid w:val="00B43C74"/>
    <w:rsid w:val="00B46C86"/>
    <w:rsid w:val="00B50FA5"/>
    <w:rsid w:val="00B53A8A"/>
    <w:rsid w:val="00B54E09"/>
    <w:rsid w:val="00B64467"/>
    <w:rsid w:val="00B66859"/>
    <w:rsid w:val="00B67FA3"/>
    <w:rsid w:val="00B70530"/>
    <w:rsid w:val="00B7301C"/>
    <w:rsid w:val="00B7528B"/>
    <w:rsid w:val="00B75E56"/>
    <w:rsid w:val="00B85DE1"/>
    <w:rsid w:val="00B90785"/>
    <w:rsid w:val="00B9365E"/>
    <w:rsid w:val="00BA3259"/>
    <w:rsid w:val="00BA3DDD"/>
    <w:rsid w:val="00BC044E"/>
    <w:rsid w:val="00BC6808"/>
    <w:rsid w:val="00BE0CC6"/>
    <w:rsid w:val="00BE6743"/>
    <w:rsid w:val="00BF4B51"/>
    <w:rsid w:val="00BF70B1"/>
    <w:rsid w:val="00BF737B"/>
    <w:rsid w:val="00C14726"/>
    <w:rsid w:val="00C15D2B"/>
    <w:rsid w:val="00C25FEE"/>
    <w:rsid w:val="00C27ADE"/>
    <w:rsid w:val="00C316CC"/>
    <w:rsid w:val="00C355D9"/>
    <w:rsid w:val="00C44280"/>
    <w:rsid w:val="00C66280"/>
    <w:rsid w:val="00C66493"/>
    <w:rsid w:val="00C86A95"/>
    <w:rsid w:val="00CA6A62"/>
    <w:rsid w:val="00CB2382"/>
    <w:rsid w:val="00CC70BE"/>
    <w:rsid w:val="00CC772A"/>
    <w:rsid w:val="00CE173D"/>
    <w:rsid w:val="00CE297D"/>
    <w:rsid w:val="00CF3129"/>
    <w:rsid w:val="00CF568B"/>
    <w:rsid w:val="00CF5AA7"/>
    <w:rsid w:val="00D04C02"/>
    <w:rsid w:val="00D11C70"/>
    <w:rsid w:val="00D14362"/>
    <w:rsid w:val="00D33729"/>
    <w:rsid w:val="00D33D1F"/>
    <w:rsid w:val="00D371D6"/>
    <w:rsid w:val="00D378E6"/>
    <w:rsid w:val="00D42773"/>
    <w:rsid w:val="00D53F98"/>
    <w:rsid w:val="00D630FF"/>
    <w:rsid w:val="00D81227"/>
    <w:rsid w:val="00D813A7"/>
    <w:rsid w:val="00D858F8"/>
    <w:rsid w:val="00D87DB7"/>
    <w:rsid w:val="00D90527"/>
    <w:rsid w:val="00D94789"/>
    <w:rsid w:val="00D94F27"/>
    <w:rsid w:val="00DA0584"/>
    <w:rsid w:val="00DA489D"/>
    <w:rsid w:val="00DB017D"/>
    <w:rsid w:val="00DC5025"/>
    <w:rsid w:val="00DD2E06"/>
    <w:rsid w:val="00DE4C61"/>
    <w:rsid w:val="00E05B3D"/>
    <w:rsid w:val="00E17246"/>
    <w:rsid w:val="00E26B99"/>
    <w:rsid w:val="00E2731B"/>
    <w:rsid w:val="00E44A8C"/>
    <w:rsid w:val="00E54BF6"/>
    <w:rsid w:val="00E56EB2"/>
    <w:rsid w:val="00E6342E"/>
    <w:rsid w:val="00E7017D"/>
    <w:rsid w:val="00E80FA3"/>
    <w:rsid w:val="00E8101D"/>
    <w:rsid w:val="00EA0E8D"/>
    <w:rsid w:val="00EA3D75"/>
    <w:rsid w:val="00EA6101"/>
    <w:rsid w:val="00EB77B3"/>
    <w:rsid w:val="00EC5EE1"/>
    <w:rsid w:val="00EE13E2"/>
    <w:rsid w:val="00EF1F9A"/>
    <w:rsid w:val="00EF5DE6"/>
    <w:rsid w:val="00F114AA"/>
    <w:rsid w:val="00F125F3"/>
    <w:rsid w:val="00F26D5F"/>
    <w:rsid w:val="00F27D70"/>
    <w:rsid w:val="00F27DE1"/>
    <w:rsid w:val="00F356BA"/>
    <w:rsid w:val="00F46C0D"/>
    <w:rsid w:val="00F603BB"/>
    <w:rsid w:val="00F6174D"/>
    <w:rsid w:val="00F633B1"/>
    <w:rsid w:val="00F84E63"/>
    <w:rsid w:val="00F902C3"/>
    <w:rsid w:val="00F93401"/>
    <w:rsid w:val="00FA1FB4"/>
    <w:rsid w:val="00FA31CD"/>
    <w:rsid w:val="00FA5753"/>
    <w:rsid w:val="00FA7D03"/>
    <w:rsid w:val="00FB02CF"/>
    <w:rsid w:val="00FB189E"/>
    <w:rsid w:val="00FB4B3E"/>
    <w:rsid w:val="00FB6558"/>
    <w:rsid w:val="00FC5BFB"/>
    <w:rsid w:val="00FD1400"/>
    <w:rsid w:val="00FD183B"/>
    <w:rsid w:val="00FD2E9F"/>
    <w:rsid w:val="00FD5FBD"/>
    <w:rsid w:val="00FF02CF"/>
    <w:rsid w:val="00FF12C6"/>
    <w:rsid w:val="00FF64C0"/>
    <w:rsid w:val="00FF7B4A"/>
    <w:rsid w:val="04666062"/>
    <w:rsid w:val="0B0D199F"/>
    <w:rsid w:val="0FC438B9"/>
    <w:rsid w:val="13577C16"/>
    <w:rsid w:val="15C77393"/>
    <w:rsid w:val="1FAD0B89"/>
    <w:rsid w:val="233E46AA"/>
    <w:rsid w:val="24747AF4"/>
    <w:rsid w:val="3C0826FB"/>
    <w:rsid w:val="42C51300"/>
    <w:rsid w:val="47B75C5F"/>
    <w:rsid w:val="4A9A7A84"/>
    <w:rsid w:val="4C131577"/>
    <w:rsid w:val="4E86726E"/>
    <w:rsid w:val="502E6840"/>
    <w:rsid w:val="50E73557"/>
    <w:rsid w:val="55B80537"/>
    <w:rsid w:val="56DC4E15"/>
    <w:rsid w:val="6184249D"/>
    <w:rsid w:val="640E73AC"/>
    <w:rsid w:val="6695722B"/>
    <w:rsid w:val="68293032"/>
    <w:rsid w:val="69E53351"/>
    <w:rsid w:val="6B257FA8"/>
    <w:rsid w:val="70A86437"/>
    <w:rsid w:val="70AC4BF6"/>
    <w:rsid w:val="723D1759"/>
    <w:rsid w:val="77E30239"/>
    <w:rsid w:val="7C2F36BE"/>
    <w:rsid w:val="7CAC5F7F"/>
    <w:rsid w:val="7FF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D8DD7-7E52-49A0-A812-4A4E717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7-06T16:13:00Z</cp:lastPrinted>
  <dcterms:created xsi:type="dcterms:W3CDTF">2022-02-21T07:32:00Z</dcterms:created>
  <dcterms:modified xsi:type="dcterms:W3CDTF">2022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3C7965F8F6B4FA38AF8715F56A0175B</vt:lpwstr>
  </property>
</Properties>
</file>